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4A4" w:rsidRDefault="000244A4" w:rsidP="000244A4">
      <w:pPr>
        <w:pStyle w:val="3"/>
        <w:shd w:val="clear" w:color="auto" w:fill="FFFFFF"/>
        <w:spacing w:before="300" w:after="150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7C60F7">
        <w:rPr>
          <w:rFonts w:ascii="Times New Roman" w:hAnsi="Times New Roman" w:cs="Times New Roman"/>
          <w:color w:val="auto"/>
          <w:sz w:val="30"/>
          <w:szCs w:val="30"/>
        </w:rPr>
        <w:t>Всемирный день защиты прав потребителей в 202</w:t>
      </w:r>
      <w:r>
        <w:rPr>
          <w:rFonts w:ascii="Times New Roman" w:hAnsi="Times New Roman" w:cs="Times New Roman"/>
          <w:color w:val="auto"/>
          <w:sz w:val="30"/>
          <w:szCs w:val="30"/>
        </w:rPr>
        <w:t>4</w:t>
      </w:r>
      <w:r w:rsidRPr="007C60F7">
        <w:rPr>
          <w:rFonts w:ascii="Times New Roman" w:hAnsi="Times New Roman" w:cs="Times New Roman"/>
          <w:color w:val="auto"/>
          <w:sz w:val="30"/>
          <w:szCs w:val="30"/>
        </w:rPr>
        <w:t xml:space="preserve"> году</w:t>
      </w:r>
    </w:p>
    <w:p w:rsidR="000244A4" w:rsidRDefault="000244A4" w:rsidP="000244A4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737373"/>
          <w:sz w:val="21"/>
          <w:szCs w:val="21"/>
          <w:shd w:val="clear" w:color="auto" w:fill="FFFFFF"/>
        </w:rPr>
      </w:pPr>
    </w:p>
    <w:p w:rsidR="000244A4" w:rsidRDefault="000244A4" w:rsidP="000244A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соответствии с Указом Президента Республики </w:t>
      </w:r>
      <w:proofErr w:type="gramStart"/>
      <w:r>
        <w:rPr>
          <w:sz w:val="30"/>
          <w:szCs w:val="30"/>
        </w:rPr>
        <w:t>Беларусь  от</w:t>
      </w:r>
      <w:proofErr w:type="gramEnd"/>
      <w:r>
        <w:rPr>
          <w:sz w:val="30"/>
          <w:szCs w:val="30"/>
        </w:rPr>
        <w:t xml:space="preserve"> 26 марта 1998 г. № 157 «О государственных праздниках, праздничных днях и памятных датах в Республике Беларусь» ежегодно 15 марта отмечается праздничный день – День потребителя.</w:t>
      </w:r>
    </w:p>
    <w:p w:rsidR="000244A4" w:rsidRDefault="000244A4" w:rsidP="000244A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 2024 году в государствах-членах Евразийского экономического союза день потребителя проводится под девизом «Потребитель и предприниматель: доверие для развития» (соответствующая рекомендация принята на заседании Коллегии Евразийской экономической комиссии от 23 января 2024 г. № 2 «О тематике совместных мероприятий государств-членов Евразийского экономического союза в сфере защиты прав потребителей в 2024 году»).</w:t>
      </w:r>
    </w:p>
    <w:p w:rsidR="000244A4" w:rsidRDefault="000244A4" w:rsidP="000244A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Тема «Потребитель и предприниматель: доверие для развития» призвана привлечь внимание общества к проблемам взаимодействия потребителей и предпринимателей и укрепления пространства доверия между ними в целях эффективного функционирования экономики. Основа такой работы заложена Программой совместных действий государств-членов Евразийского экономического союза в сфере защиты прав потребителей.</w:t>
      </w:r>
    </w:p>
    <w:p w:rsidR="000244A4" w:rsidRDefault="000244A4" w:rsidP="000244A4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Справочно:</w:t>
      </w:r>
    </w:p>
    <w:p w:rsidR="000244A4" w:rsidRPr="002A4CE5" w:rsidRDefault="000244A4" w:rsidP="000244A4">
      <w:pPr>
        <w:shd w:val="clear" w:color="auto" w:fill="FFFFFF"/>
        <w:jc w:val="both"/>
        <w:rPr>
          <w:i/>
          <w:sz w:val="30"/>
          <w:szCs w:val="30"/>
        </w:rPr>
      </w:pPr>
      <w:r>
        <w:rPr>
          <w:sz w:val="30"/>
          <w:szCs w:val="30"/>
        </w:rPr>
        <w:t xml:space="preserve">                   </w:t>
      </w:r>
      <w:r w:rsidRPr="002A4CE5">
        <w:rPr>
          <w:i/>
          <w:sz w:val="30"/>
          <w:szCs w:val="30"/>
        </w:rPr>
        <w:t>Программа совместных действий государств</w:t>
      </w:r>
      <w:r>
        <w:rPr>
          <w:i/>
          <w:sz w:val="30"/>
          <w:szCs w:val="30"/>
        </w:rPr>
        <w:t>-</w:t>
      </w:r>
      <w:r w:rsidRPr="002A4CE5">
        <w:rPr>
          <w:i/>
          <w:sz w:val="30"/>
          <w:szCs w:val="30"/>
        </w:rPr>
        <w:t>членов Евразийского экономического союза в сфе</w:t>
      </w:r>
      <w:r>
        <w:rPr>
          <w:i/>
          <w:sz w:val="30"/>
          <w:szCs w:val="30"/>
        </w:rPr>
        <w:t>р</w:t>
      </w:r>
      <w:r w:rsidRPr="002A4CE5">
        <w:rPr>
          <w:i/>
          <w:sz w:val="30"/>
          <w:szCs w:val="30"/>
        </w:rPr>
        <w:t xml:space="preserve">е защиты прав потребителей принята распоряжением Евразийского межправительственного совета от 21 июля 2022 г. </w:t>
      </w:r>
      <w:r>
        <w:rPr>
          <w:i/>
          <w:sz w:val="30"/>
          <w:szCs w:val="30"/>
        </w:rPr>
        <w:t>№</w:t>
      </w:r>
      <w:r w:rsidRPr="002A4CE5">
        <w:rPr>
          <w:i/>
          <w:sz w:val="30"/>
          <w:szCs w:val="30"/>
        </w:rPr>
        <w:t xml:space="preserve"> 12. Программа предусматривает ежегодное проведение работы по информированию и просвещению населения Евразийского экономического союза по вопросам защиты прав потребителей. Тема такой работы определяется ежегодно, начиная с 2023 года, и закрепляется рекомендацией Евразийской экономической комиссии.</w:t>
      </w:r>
    </w:p>
    <w:p w:rsidR="000244A4" w:rsidRPr="002A4CE5" w:rsidRDefault="000244A4" w:rsidP="000244A4">
      <w:pPr>
        <w:shd w:val="clear" w:color="auto" w:fill="FFFFFF"/>
        <w:ind w:firstLine="709"/>
        <w:jc w:val="both"/>
        <w:rPr>
          <w:sz w:val="30"/>
          <w:szCs w:val="30"/>
        </w:rPr>
      </w:pPr>
      <w:r w:rsidRPr="002A4CE5">
        <w:rPr>
          <w:sz w:val="30"/>
          <w:szCs w:val="30"/>
          <w:shd w:val="clear" w:color="auto" w:fill="FFFFFF"/>
        </w:rPr>
        <w:t xml:space="preserve">В текущем году странами </w:t>
      </w:r>
      <w:r>
        <w:rPr>
          <w:sz w:val="30"/>
          <w:szCs w:val="30"/>
        </w:rPr>
        <w:t>Евразийского экономического союза</w:t>
      </w:r>
      <w:r w:rsidRPr="002A4CE5">
        <w:rPr>
          <w:sz w:val="30"/>
          <w:szCs w:val="30"/>
          <w:shd w:val="clear" w:color="auto" w:fill="FFFFFF"/>
        </w:rPr>
        <w:t xml:space="preserve"> запланированы информационные и обучающие мероприятия по проблемам сохранения баланса интересов предпринимателей и общества. Предстоящая работа охватит жителей всех пяти государств-членов. Это позволит популяризировать политику ЕАЭС в области защиты прав потребителей, расшири</w:t>
      </w:r>
      <w:bookmarkStart w:id="0" w:name="_GoBack"/>
      <w:bookmarkEnd w:id="0"/>
      <w:r w:rsidRPr="002A4CE5">
        <w:rPr>
          <w:sz w:val="30"/>
          <w:szCs w:val="30"/>
          <w:shd w:val="clear" w:color="auto" w:fill="FFFFFF"/>
        </w:rPr>
        <w:t>ть действующие и внедрить новые механизмы поддержки и развития добропорядочных взаимоотношений между участниками потребительского рынка Союза.</w:t>
      </w:r>
      <w:r w:rsidRPr="002A4CE5">
        <w:rPr>
          <w:sz w:val="30"/>
          <w:szCs w:val="30"/>
        </w:rPr>
        <w:br/>
      </w:r>
    </w:p>
    <w:p w:rsidR="000244A4" w:rsidRDefault="000244A4" w:rsidP="000244A4">
      <w:pPr>
        <w:pStyle w:val="a3"/>
        <w:shd w:val="clear" w:color="auto" w:fill="FFFFFF"/>
        <w:spacing w:before="0" w:beforeAutospacing="0" w:after="0" w:afterAutospacing="0"/>
        <w:jc w:val="both"/>
        <w:rPr>
          <w:sz w:val="30"/>
          <w:szCs w:val="30"/>
        </w:rPr>
      </w:pPr>
    </w:p>
    <w:p w:rsidR="000244A4" w:rsidRPr="008B4A97" w:rsidRDefault="000244A4" w:rsidP="000244A4">
      <w:pPr>
        <w:pStyle w:val="a3"/>
        <w:shd w:val="clear" w:color="auto" w:fill="FFFFFF"/>
        <w:spacing w:before="0" w:beforeAutospacing="0" w:after="0" w:afterAutospacing="0"/>
        <w:ind w:firstLine="709"/>
        <w:jc w:val="right"/>
        <w:rPr>
          <w:sz w:val="30"/>
          <w:szCs w:val="30"/>
        </w:rPr>
      </w:pPr>
      <w:r>
        <w:rPr>
          <w:sz w:val="30"/>
          <w:szCs w:val="30"/>
        </w:rPr>
        <w:t>Отдел экономики райисполкома</w:t>
      </w:r>
    </w:p>
    <w:p w:rsidR="000337BD" w:rsidRPr="000244A4" w:rsidRDefault="000337BD" w:rsidP="000244A4"/>
    <w:sectPr w:rsidR="000337BD" w:rsidRPr="000244A4" w:rsidSect="00E41855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7BD"/>
    <w:rsid w:val="000244A4"/>
    <w:rsid w:val="000337BD"/>
    <w:rsid w:val="00045487"/>
    <w:rsid w:val="000601E5"/>
    <w:rsid w:val="00096BE9"/>
    <w:rsid w:val="000A09C2"/>
    <w:rsid w:val="000F5518"/>
    <w:rsid w:val="00102FE5"/>
    <w:rsid w:val="001406B3"/>
    <w:rsid w:val="00140DE0"/>
    <w:rsid w:val="00143BA7"/>
    <w:rsid w:val="00186BBB"/>
    <w:rsid w:val="001E787F"/>
    <w:rsid w:val="00200FDE"/>
    <w:rsid w:val="00202DA2"/>
    <w:rsid w:val="00221BE5"/>
    <w:rsid w:val="00233A0C"/>
    <w:rsid w:val="00253DDB"/>
    <w:rsid w:val="002770D9"/>
    <w:rsid w:val="002C2F8D"/>
    <w:rsid w:val="002C6533"/>
    <w:rsid w:val="003103ED"/>
    <w:rsid w:val="00365114"/>
    <w:rsid w:val="00390173"/>
    <w:rsid w:val="00397A29"/>
    <w:rsid w:val="003B1A63"/>
    <w:rsid w:val="003C6835"/>
    <w:rsid w:val="003E4829"/>
    <w:rsid w:val="003E634D"/>
    <w:rsid w:val="003F0DF8"/>
    <w:rsid w:val="00427352"/>
    <w:rsid w:val="00427739"/>
    <w:rsid w:val="00450E0B"/>
    <w:rsid w:val="00491D93"/>
    <w:rsid w:val="004A3E58"/>
    <w:rsid w:val="004C0661"/>
    <w:rsid w:val="00530327"/>
    <w:rsid w:val="00550C89"/>
    <w:rsid w:val="0056748B"/>
    <w:rsid w:val="005A0285"/>
    <w:rsid w:val="005C5E50"/>
    <w:rsid w:val="005F4C8B"/>
    <w:rsid w:val="00613AF7"/>
    <w:rsid w:val="00682E83"/>
    <w:rsid w:val="006E7103"/>
    <w:rsid w:val="00702A85"/>
    <w:rsid w:val="007372BA"/>
    <w:rsid w:val="007430B9"/>
    <w:rsid w:val="00755A3C"/>
    <w:rsid w:val="00763B8B"/>
    <w:rsid w:val="007726F0"/>
    <w:rsid w:val="007E74B4"/>
    <w:rsid w:val="00800817"/>
    <w:rsid w:val="0085488F"/>
    <w:rsid w:val="00870829"/>
    <w:rsid w:val="00891A94"/>
    <w:rsid w:val="008F09BC"/>
    <w:rsid w:val="0093048A"/>
    <w:rsid w:val="00953458"/>
    <w:rsid w:val="00953F26"/>
    <w:rsid w:val="00957971"/>
    <w:rsid w:val="009E6D4C"/>
    <w:rsid w:val="00A20A6F"/>
    <w:rsid w:val="00A30566"/>
    <w:rsid w:val="00A72CFB"/>
    <w:rsid w:val="00A979F6"/>
    <w:rsid w:val="00AD380D"/>
    <w:rsid w:val="00AD7157"/>
    <w:rsid w:val="00AF05A4"/>
    <w:rsid w:val="00B033D5"/>
    <w:rsid w:val="00B34E74"/>
    <w:rsid w:val="00B551BD"/>
    <w:rsid w:val="00B57AA7"/>
    <w:rsid w:val="00B73883"/>
    <w:rsid w:val="00B82A1D"/>
    <w:rsid w:val="00B92027"/>
    <w:rsid w:val="00C07D71"/>
    <w:rsid w:val="00C6253A"/>
    <w:rsid w:val="00CB0F8C"/>
    <w:rsid w:val="00CD1263"/>
    <w:rsid w:val="00CE5642"/>
    <w:rsid w:val="00D03F27"/>
    <w:rsid w:val="00D34561"/>
    <w:rsid w:val="00D50799"/>
    <w:rsid w:val="00D63CE4"/>
    <w:rsid w:val="00DB1158"/>
    <w:rsid w:val="00DE60A5"/>
    <w:rsid w:val="00E1795C"/>
    <w:rsid w:val="00E32D84"/>
    <w:rsid w:val="00E408F3"/>
    <w:rsid w:val="00E41855"/>
    <w:rsid w:val="00E53E63"/>
    <w:rsid w:val="00E65089"/>
    <w:rsid w:val="00E8292E"/>
    <w:rsid w:val="00E927A9"/>
    <w:rsid w:val="00EF0489"/>
    <w:rsid w:val="00F07BDF"/>
    <w:rsid w:val="00FB63D7"/>
    <w:rsid w:val="00FD2FD7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DB9CBA-7ADD-4EE2-B3C3-E4978DAC5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37BD"/>
    <w:pPr>
      <w:keepNext/>
      <w:outlineLvl w:val="0"/>
    </w:pPr>
    <w:rPr>
      <w:b/>
      <w:bCs/>
      <w:sz w:val="28"/>
      <w:szCs w:val="28"/>
      <w:lang w:val="be-BY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44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37BD"/>
    <w:rPr>
      <w:rFonts w:ascii="Times New Roman" w:eastAsia="Times New Roman" w:hAnsi="Times New Roman" w:cs="Times New Roman"/>
      <w:b/>
      <w:bCs/>
      <w:sz w:val="28"/>
      <w:szCs w:val="28"/>
      <w:lang w:val="be-BY" w:eastAsia="ru-RU"/>
    </w:rPr>
  </w:style>
  <w:style w:type="paragraph" w:styleId="a3">
    <w:name w:val="Normal (Web)"/>
    <w:basedOn w:val="a"/>
    <w:uiPriority w:val="99"/>
    <w:unhideWhenUsed/>
    <w:rsid w:val="000337B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0337B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3AF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3AF7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Emphasis"/>
    <w:basedOn w:val="a0"/>
    <w:uiPriority w:val="20"/>
    <w:qFormat/>
    <w:rsid w:val="00AD7157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0244A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97E0-3571-4867-A068-83B93D50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вская Жанна Анатольевна</dc:creator>
  <cp:keywords/>
  <dc:description/>
  <cp:lastModifiedBy>Игнатович Ольга Леонидовна</cp:lastModifiedBy>
  <cp:revision>2</cp:revision>
  <cp:lastPrinted>2020-02-14T07:59:00Z</cp:lastPrinted>
  <dcterms:created xsi:type="dcterms:W3CDTF">2024-03-04T11:11:00Z</dcterms:created>
  <dcterms:modified xsi:type="dcterms:W3CDTF">2024-03-04T11:11:00Z</dcterms:modified>
</cp:coreProperties>
</file>